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之书  北岛散文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之书  北岛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36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失败之书  北岛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